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47" w:rsidRPr="005D4EC8" w:rsidRDefault="00EF3B47" w:rsidP="00EF3B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D4EC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оссийская</w:t>
      </w:r>
      <w:r w:rsidR="0009208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5D4EC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Федерация</w:t>
      </w:r>
    </w:p>
    <w:p w:rsidR="00EF3B47" w:rsidRPr="005D4EC8" w:rsidRDefault="00EF3B47" w:rsidP="00EF3B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ar-SA"/>
        </w:rPr>
      </w:pPr>
    </w:p>
    <w:p w:rsidR="00EF3B47" w:rsidRPr="005D4EC8" w:rsidRDefault="00EF3B47" w:rsidP="00EF3B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D4EC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 муниципального района</w:t>
      </w:r>
    </w:p>
    <w:p w:rsidR="00EF3B47" w:rsidRPr="005D4EC8" w:rsidRDefault="00EF3B47" w:rsidP="00EF3B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D4EC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Город Краснокаменск и Краснокаменский район»</w:t>
      </w:r>
    </w:p>
    <w:p w:rsidR="00EF3B47" w:rsidRPr="005D4EC8" w:rsidRDefault="00EF3B47" w:rsidP="00EF3B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D4EC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абайкальского края</w:t>
      </w:r>
    </w:p>
    <w:p w:rsidR="00EF3B47" w:rsidRPr="005D4EC8" w:rsidRDefault="00EF3B47" w:rsidP="00EF3B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32"/>
          <w:lang w:eastAsia="ar-SA"/>
        </w:rPr>
      </w:pPr>
    </w:p>
    <w:p w:rsidR="00EF3B47" w:rsidRPr="005D4EC8" w:rsidRDefault="00EF3B47" w:rsidP="00EF3B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D4EC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EF3B47" w:rsidRPr="005D4EC8" w:rsidRDefault="00EF3B47" w:rsidP="00EF3B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08A" w:rsidRDefault="0009208A" w:rsidP="0009208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0 декабря 2021  год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    № 102</w:t>
      </w:r>
    </w:p>
    <w:p w:rsidR="00EF3B47" w:rsidRPr="005D4EC8" w:rsidRDefault="0009208A" w:rsidP="00EF3B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</w:t>
      </w:r>
    </w:p>
    <w:p w:rsidR="00EF3B47" w:rsidRPr="005D4EC8" w:rsidRDefault="00EF3B47" w:rsidP="00EF3B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E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Краснокаменск</w:t>
      </w:r>
    </w:p>
    <w:p w:rsidR="00EF3B47" w:rsidRDefault="00EF3B47" w:rsidP="00EF3B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3B47" w:rsidRDefault="00EF3B47" w:rsidP="00EF3B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3B47" w:rsidRDefault="00DC790C" w:rsidP="00EF3B47">
      <w:pPr>
        <w:spacing w:after="0" w:line="240" w:lineRule="auto"/>
        <w:ind w:left="17" w:right="-113" w:firstLine="7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9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11.05pt;width:467.25pt;height:66.3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" stroked="f">
            <v:textbox inset="0,0,0,0">
              <w:txbxContent>
                <w:p w:rsidR="00EF3B47" w:rsidRPr="00026279" w:rsidRDefault="00EF3B47" w:rsidP="008427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2627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</w:t>
                  </w:r>
                  <w:r w:rsidR="0009208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тверждении программы </w:t>
                  </w:r>
                  <w:r w:rsidRPr="0002627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персонифицированного финансирования дополнительного образования детей </w:t>
                  </w:r>
                  <w:r w:rsidRPr="001806C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в муниципальном </w:t>
                  </w:r>
                  <w:r w:rsidRPr="007975D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е «Город Краснокаменск и Краснокаменский район» </w:t>
                  </w:r>
                  <w:r w:rsidRPr="0002627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на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22</w:t>
                  </w:r>
                  <w:r w:rsidRPr="0002627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EF3B47" w:rsidRPr="008E24D8" w:rsidRDefault="00EF3B47" w:rsidP="00EF3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</v:shape>
        </w:pict>
      </w:r>
    </w:p>
    <w:p w:rsidR="00EF3B47" w:rsidRPr="005D4EC8" w:rsidRDefault="00EF3B47" w:rsidP="00EF3B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ar-SA"/>
        </w:rPr>
      </w:pPr>
    </w:p>
    <w:p w:rsidR="00EF3B47" w:rsidRPr="005D4EC8" w:rsidRDefault="00EF3B47" w:rsidP="00EF3B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F3B47" w:rsidRPr="005D4EC8" w:rsidRDefault="00EF3B47" w:rsidP="00EF3B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B47" w:rsidRPr="005D4EC8" w:rsidRDefault="00EF3B47" w:rsidP="00EF3B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B47" w:rsidRPr="005D4EC8" w:rsidRDefault="00EF3B47" w:rsidP="00EF3B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B47" w:rsidRDefault="00EF3B47" w:rsidP="00EF3B4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E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4C3449" w:rsidRPr="00A4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2.2018 № 16</w:t>
      </w:r>
      <w:r w:rsidRPr="008E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</w:t>
      </w:r>
      <w:r w:rsidRPr="007975DD">
        <w:rPr>
          <w:rFonts w:ascii="Times New Roman" w:hAnsi="Times New Roman"/>
          <w:bCs/>
          <w:sz w:val="28"/>
          <w:szCs w:val="28"/>
        </w:rPr>
        <w:t xml:space="preserve">о исполнение постановления администрации </w:t>
      </w:r>
      <w:r w:rsidRPr="007975DD">
        <w:rPr>
          <w:rFonts w:ascii="Times New Roman" w:hAnsi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7975DD">
        <w:rPr>
          <w:rFonts w:ascii="Times New Roman" w:hAnsi="Times New Roman"/>
          <w:color w:val="000000"/>
          <w:sz w:val="28"/>
          <w:szCs w:val="28"/>
        </w:rPr>
        <w:t>Забайкальского края</w:t>
      </w:r>
      <w:r w:rsidRPr="007975DD">
        <w:rPr>
          <w:rFonts w:ascii="Times New Roman" w:hAnsi="Times New Roman"/>
          <w:sz w:val="28"/>
          <w:szCs w:val="28"/>
          <w:lang w:eastAsia="ar-SA"/>
        </w:rPr>
        <w:t xml:space="preserve"> от 15</w:t>
      </w:r>
      <w:r>
        <w:rPr>
          <w:rFonts w:ascii="Times New Roman" w:hAnsi="Times New Roman"/>
          <w:sz w:val="28"/>
          <w:szCs w:val="28"/>
          <w:lang w:eastAsia="ar-SA"/>
        </w:rPr>
        <w:t>.07.</w:t>
      </w:r>
      <w:r w:rsidRPr="007975DD">
        <w:rPr>
          <w:rFonts w:ascii="Times New Roman" w:hAnsi="Times New Roman"/>
          <w:sz w:val="28"/>
          <w:szCs w:val="28"/>
          <w:lang w:eastAsia="ar-SA"/>
        </w:rPr>
        <w:t>2020№</w:t>
      </w:r>
      <w:r>
        <w:rPr>
          <w:rFonts w:ascii="Times New Roman" w:hAnsi="Times New Roman"/>
          <w:sz w:val="28"/>
          <w:szCs w:val="28"/>
          <w:lang w:eastAsia="ar-SA"/>
        </w:rPr>
        <w:t xml:space="preserve"> 36</w:t>
      </w:r>
      <w:r w:rsidRPr="007975DD">
        <w:rPr>
          <w:rFonts w:ascii="Times New Roman" w:hAnsi="Times New Roman"/>
          <w:sz w:val="28"/>
          <w:szCs w:val="28"/>
          <w:lang w:eastAsia="ar-SA"/>
        </w:rPr>
        <w:t xml:space="preserve"> «Об утверждении Правил персонифицированного финансирования  дополнительного образования детей в </w:t>
      </w:r>
      <w:r w:rsidRPr="007975DD">
        <w:rPr>
          <w:rFonts w:ascii="Times New Roman" w:hAnsi="Times New Roman"/>
          <w:sz w:val="28"/>
          <w:szCs w:val="28"/>
        </w:rPr>
        <w:t xml:space="preserve">муниципальном районе «Город Краснокаменск и Краснокаменский район» </w:t>
      </w:r>
      <w:r w:rsidRPr="007975DD">
        <w:rPr>
          <w:rFonts w:ascii="Times New Roman" w:hAnsi="Times New Roman"/>
          <w:color w:val="000000"/>
          <w:sz w:val="28"/>
          <w:szCs w:val="28"/>
        </w:rPr>
        <w:t>Забайкальского края</w:t>
      </w:r>
      <w:r w:rsidRPr="007975DD">
        <w:rPr>
          <w:rFonts w:ascii="Times New Roman" w:hAnsi="Times New Roman"/>
          <w:sz w:val="28"/>
          <w:szCs w:val="28"/>
          <w:lang w:eastAsia="ar-SA"/>
        </w:rPr>
        <w:t>»</w:t>
      </w:r>
      <w:r w:rsidRPr="007975DD">
        <w:rPr>
          <w:rFonts w:ascii="Times New Roman" w:hAnsi="Times New Roman"/>
          <w:bCs/>
          <w:sz w:val="28"/>
          <w:szCs w:val="28"/>
        </w:rPr>
        <w:t xml:space="preserve">, </w:t>
      </w:r>
      <w:r w:rsidRPr="005D4EC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ст. 31 Устава 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администрация муниципального района «Город Краснокаменск и Краснокаменский район» </w:t>
      </w:r>
      <w:r w:rsidRPr="005D4EC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йкальского края</w:t>
      </w:r>
    </w:p>
    <w:p w:rsidR="00EF3B47" w:rsidRPr="007975DD" w:rsidRDefault="00EF3B47" w:rsidP="00EF3B47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ЕТ</w:t>
      </w:r>
      <w:r w:rsidRPr="007975DD">
        <w:rPr>
          <w:rFonts w:ascii="Times New Roman" w:hAnsi="Times New Roman"/>
          <w:bCs/>
          <w:sz w:val="28"/>
          <w:szCs w:val="28"/>
        </w:rPr>
        <w:t>:</w:t>
      </w:r>
    </w:p>
    <w:p w:rsidR="00EF3B47" w:rsidRPr="007975DD" w:rsidRDefault="00EF3B47" w:rsidP="00EF3B4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7975DD">
        <w:rPr>
          <w:rFonts w:ascii="Times New Roman" w:hAnsi="Times New Roman" w:cs="Times New Roman"/>
          <w:bCs/>
          <w:sz w:val="28"/>
          <w:szCs w:val="28"/>
        </w:rPr>
        <w:t xml:space="preserve"> программу персонифицированного финансирования дополнительного образования детей в </w:t>
      </w:r>
      <w:r w:rsidRPr="007975DD">
        <w:rPr>
          <w:rFonts w:ascii="Times New Roman" w:hAnsi="Times New Roman"/>
          <w:sz w:val="28"/>
          <w:szCs w:val="28"/>
        </w:rPr>
        <w:t xml:space="preserve">муниципальном районе «Город Краснокаменск и Краснокаменский район» </w:t>
      </w:r>
      <w:r w:rsidRPr="0079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  <w:r w:rsidRPr="007975DD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975DD">
        <w:rPr>
          <w:rFonts w:ascii="Times New Roman" w:hAnsi="Times New Roman" w:cs="Times New Roman"/>
          <w:bCs/>
          <w:sz w:val="28"/>
          <w:szCs w:val="28"/>
        </w:rPr>
        <w:t xml:space="preserve"> год (</w:t>
      </w:r>
      <w:r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  <w:r w:rsidRPr="007975DD">
        <w:rPr>
          <w:rFonts w:ascii="Times New Roman" w:hAnsi="Times New Roman" w:cs="Times New Roman"/>
          <w:bCs/>
          <w:sz w:val="28"/>
          <w:szCs w:val="28"/>
        </w:rPr>
        <w:t>).</w:t>
      </w:r>
    </w:p>
    <w:p w:rsidR="00EF3B47" w:rsidRPr="007975DD" w:rsidRDefault="00EF3B47" w:rsidP="00EF3B4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5DD">
        <w:rPr>
          <w:rFonts w:ascii="Times New Roman" w:hAnsi="Times New Roman" w:cs="Times New Roman"/>
          <w:bCs/>
          <w:sz w:val="28"/>
          <w:szCs w:val="28"/>
        </w:rPr>
        <w:t xml:space="preserve">В срок до 1 </w:t>
      </w:r>
      <w:r>
        <w:rPr>
          <w:rFonts w:ascii="Times New Roman" w:hAnsi="Times New Roman" w:cs="Times New Roman"/>
          <w:bCs/>
          <w:sz w:val="28"/>
          <w:szCs w:val="28"/>
        </w:rPr>
        <w:t>января</w:t>
      </w:r>
      <w:r w:rsidRPr="007975DD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975DD">
        <w:rPr>
          <w:rFonts w:ascii="Times New Roman" w:hAnsi="Times New Roman" w:cs="Times New Roman"/>
          <w:bCs/>
          <w:sz w:val="28"/>
          <w:szCs w:val="28"/>
        </w:rPr>
        <w:t xml:space="preserve"> года организовать обеспечение предоставления детям, проживающим на территории </w:t>
      </w:r>
      <w:r w:rsidRPr="007975DD">
        <w:rPr>
          <w:rFonts w:ascii="Times New Roman" w:hAnsi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79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  <w:r w:rsidRPr="007975DD">
        <w:rPr>
          <w:rFonts w:ascii="Times New Roman" w:hAnsi="Times New Roman" w:cs="Times New Roman"/>
          <w:bCs/>
          <w:sz w:val="28"/>
          <w:szCs w:val="28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Pr="007975DD">
        <w:rPr>
          <w:rFonts w:ascii="Times New Roman" w:hAnsi="Times New Roman"/>
          <w:sz w:val="28"/>
          <w:szCs w:val="28"/>
        </w:rPr>
        <w:t xml:space="preserve">муниципальном районе «Город Краснокаменск и Краснокаменский район» </w:t>
      </w:r>
      <w:r w:rsidRPr="0079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  <w:r w:rsidRPr="007975DD">
        <w:rPr>
          <w:rFonts w:ascii="Times New Roman" w:hAnsi="Times New Roman" w:cs="Times New Roman"/>
          <w:bCs/>
          <w:sz w:val="28"/>
          <w:szCs w:val="28"/>
        </w:rPr>
        <w:t>.</w:t>
      </w:r>
    </w:p>
    <w:p w:rsidR="00EF3B47" w:rsidRDefault="00EF3B47" w:rsidP="00EF3B47">
      <w:pPr>
        <w:tabs>
          <w:tab w:val="left" w:pos="1134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5D4E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официальному обнародованию на стенд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D4E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муниципального района «Город Краснокаменск и Краснокаменский район» Забайкальского края, размещению на  </w:t>
      </w:r>
      <w:r w:rsidRPr="005D4E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r w:rsidRPr="005D4EC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Pr="005D4EC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5D4EC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dminkr</w:t>
      </w:r>
      <w:r w:rsidRPr="005D4E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D4EC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r w:rsidRPr="005D4E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5D4E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ступает в силу после  его  подписания и обнародования.</w:t>
      </w:r>
    </w:p>
    <w:p w:rsidR="00EF3B47" w:rsidRDefault="00EF3B47" w:rsidP="00EF3B47">
      <w:pPr>
        <w:tabs>
          <w:tab w:val="left" w:pos="1134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260AD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возложить на председателя комитета по управлению образованием администрации муниципального района «Город Краснокаменск и Краснокаменский район» Забайкальского края Е.А.Протасову.</w:t>
      </w:r>
    </w:p>
    <w:p w:rsidR="00EF3B47" w:rsidRPr="005D4EC8" w:rsidRDefault="00EF3B47" w:rsidP="00EF3B4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B47" w:rsidRPr="005D4EC8" w:rsidRDefault="00EF3B47" w:rsidP="00EF3B4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CC01E2" w:rsidRDefault="00CC01E2" w:rsidP="00EF3B47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EF3B47" w:rsidRPr="005D4EC8" w:rsidRDefault="00277DD5" w:rsidP="00EF3B47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  <w:t>И.о.главы</w:t>
      </w:r>
      <w:r w:rsidR="00EF3B47" w:rsidRPr="005D4EC8"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  <w:t xml:space="preserve">  муниципального района             </w:t>
      </w:r>
      <w:r w:rsidR="00CF77FF"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  <w:t xml:space="preserve">                         </w:t>
      </w:r>
      <w:r w:rsidR="00EF3B47" w:rsidRPr="005D4EC8"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  <w:t>О.В.Калинина</w:t>
      </w:r>
      <w:bookmarkStart w:id="0" w:name="_GoBack"/>
      <w:bookmarkEnd w:id="0"/>
    </w:p>
    <w:p w:rsidR="00EF3B47" w:rsidRPr="005D4EC8" w:rsidRDefault="00EF3B47" w:rsidP="00EF3B47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EF3B47" w:rsidRPr="005D4EC8" w:rsidRDefault="00EF3B47" w:rsidP="00EF3B47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EF3B47" w:rsidRPr="005D4EC8" w:rsidRDefault="00EF3B47" w:rsidP="00EF3B47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EF3B47" w:rsidRPr="005D4EC8" w:rsidRDefault="00EF3B47" w:rsidP="00EF3B47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EF3B47" w:rsidRPr="005D4EC8" w:rsidRDefault="00EF3B47" w:rsidP="00EF3B47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ar-SA"/>
        </w:rPr>
      </w:pPr>
    </w:p>
    <w:p w:rsidR="00EF3B47" w:rsidRDefault="00EF3B47" w:rsidP="00EF3B47"/>
    <w:p w:rsidR="00EF3B47" w:rsidRDefault="00EF3B47" w:rsidP="00EF3B47"/>
    <w:p w:rsidR="00EF3B47" w:rsidRDefault="00EF3B47" w:rsidP="00EF3B47"/>
    <w:p w:rsidR="00EF3B47" w:rsidRDefault="00EF3B47" w:rsidP="00EF3B47"/>
    <w:p w:rsidR="00EF3B47" w:rsidRDefault="00EF3B47" w:rsidP="00EF3B47"/>
    <w:p w:rsidR="00EF3B47" w:rsidRDefault="00EF3B47" w:rsidP="00EF3B47"/>
    <w:p w:rsidR="00EF3B47" w:rsidRDefault="00EF3B47" w:rsidP="00EF3B47"/>
    <w:p w:rsidR="00EF3B47" w:rsidRDefault="00EF3B47" w:rsidP="00EF3B47"/>
    <w:p w:rsidR="00EF3B47" w:rsidRDefault="00EF3B47" w:rsidP="00EF3B47"/>
    <w:p w:rsidR="00EF3B47" w:rsidRDefault="00EF3B47" w:rsidP="00EF3B47"/>
    <w:p w:rsidR="00EF3B47" w:rsidRDefault="00EF3B47" w:rsidP="00EF3B47"/>
    <w:p w:rsidR="00EF3B47" w:rsidRDefault="00EF3B47" w:rsidP="00EF3B47"/>
    <w:p w:rsidR="00EF3B47" w:rsidRDefault="00EF3B47" w:rsidP="00EF3B47"/>
    <w:p w:rsidR="00EF3B47" w:rsidRDefault="00EF3B47" w:rsidP="00EF3B47"/>
    <w:p w:rsidR="00EF3B47" w:rsidRDefault="00EF3B47" w:rsidP="00EF3B47"/>
    <w:p w:rsidR="00EF3B47" w:rsidRDefault="00EF3B47" w:rsidP="00EF3B47"/>
    <w:p w:rsidR="00EF3B47" w:rsidRDefault="00EF3B47" w:rsidP="00EF3B47"/>
    <w:p w:rsidR="005A12B7" w:rsidRDefault="005A12B7" w:rsidP="00EF3B47">
      <w:pPr>
        <w:tabs>
          <w:tab w:val="left" w:pos="5954"/>
        </w:tabs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lang w:eastAsia="ar-SA"/>
        </w:rPr>
      </w:pPr>
    </w:p>
    <w:p w:rsidR="00EF3B47" w:rsidRPr="00DB6910" w:rsidRDefault="00EF3B47" w:rsidP="00EF3B47">
      <w:pPr>
        <w:tabs>
          <w:tab w:val="left" w:pos="5954"/>
        </w:tabs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lang w:eastAsia="ar-SA"/>
        </w:rPr>
      </w:pPr>
      <w:r w:rsidRPr="00DB6910">
        <w:rPr>
          <w:rFonts w:ascii="Times New Roman" w:eastAsia="Times New Roman" w:hAnsi="Times New Roman" w:cs="Times New Roman"/>
          <w:lang w:eastAsia="ar-SA"/>
        </w:rPr>
        <w:t xml:space="preserve">Приложение   </w:t>
      </w:r>
    </w:p>
    <w:p w:rsidR="00EF3B47" w:rsidRPr="00DB6910" w:rsidRDefault="00EF3B47" w:rsidP="00EF3B47">
      <w:pPr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ar-SA"/>
        </w:rPr>
      </w:pPr>
      <w:r w:rsidRPr="00DB6910">
        <w:rPr>
          <w:rFonts w:ascii="Times New Roman" w:eastAsia="Times New Roman" w:hAnsi="Times New Roman" w:cs="Times New Roman"/>
          <w:lang w:eastAsia="ar-SA"/>
        </w:rPr>
        <w:lastRenderedPageBreak/>
        <w:t>к постановлению администрации муниципального района «Город Краснокаменск и Краснокаменский район» Забайкальского края</w:t>
      </w:r>
    </w:p>
    <w:p w:rsidR="00EF3B47" w:rsidRPr="00DB6910" w:rsidRDefault="00EF3B47" w:rsidP="00EF3B47">
      <w:pPr>
        <w:tabs>
          <w:tab w:val="left" w:pos="5954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ar-SA"/>
        </w:rPr>
      </w:pPr>
      <w:r w:rsidRPr="00DB6910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09208A">
        <w:rPr>
          <w:rFonts w:ascii="Times New Roman" w:eastAsia="Times New Roman" w:hAnsi="Times New Roman" w:cs="Times New Roman"/>
          <w:lang w:eastAsia="ar-SA"/>
        </w:rPr>
        <w:t>30.12.</w:t>
      </w:r>
      <w:r w:rsidRPr="00DB6910">
        <w:rPr>
          <w:rFonts w:ascii="Times New Roman" w:eastAsia="Times New Roman" w:hAnsi="Times New Roman" w:cs="Times New Roman"/>
          <w:lang w:eastAsia="ar-SA"/>
        </w:rPr>
        <w:t xml:space="preserve"> 2021  года № </w:t>
      </w:r>
      <w:r w:rsidR="0009208A">
        <w:rPr>
          <w:rFonts w:ascii="Times New Roman" w:eastAsia="Times New Roman" w:hAnsi="Times New Roman" w:cs="Times New Roman"/>
          <w:lang w:eastAsia="ar-SA"/>
        </w:rPr>
        <w:t>102</w:t>
      </w:r>
    </w:p>
    <w:p w:rsidR="00EF3B47" w:rsidRDefault="00EF3B47" w:rsidP="00EF3B47"/>
    <w:p w:rsidR="00EF3B47" w:rsidRPr="00CA3CAD" w:rsidRDefault="00EF3B47" w:rsidP="005A12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A3CAD"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 w:rsidRPr="00CA3CAD">
        <w:rPr>
          <w:rFonts w:ascii="Times New Roman" w:hAnsi="Times New Roman"/>
          <w:b/>
          <w:sz w:val="28"/>
          <w:szCs w:val="28"/>
        </w:rPr>
        <w:t xml:space="preserve">муниципальном районе «Город Краснокаменск и Краснокаменский район» </w:t>
      </w:r>
      <w:r w:rsidRPr="00CA3CAD">
        <w:rPr>
          <w:rFonts w:ascii="Times New Roman" w:hAnsi="Times New Roman"/>
          <w:b/>
          <w:bCs/>
          <w:color w:val="000000"/>
          <w:sz w:val="28"/>
          <w:szCs w:val="28"/>
        </w:rPr>
        <w:t>Забайкальского края</w:t>
      </w:r>
    </w:p>
    <w:p w:rsidR="00EF3B47" w:rsidRDefault="00EF3B47" w:rsidP="005A12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A3CAD">
        <w:rPr>
          <w:rFonts w:ascii="Times New Roman" w:eastAsia="Calibri" w:hAnsi="Times New Roman"/>
          <w:b/>
          <w:bCs/>
          <w:sz w:val="28"/>
          <w:szCs w:val="28"/>
        </w:rPr>
        <w:t>на 202</w:t>
      </w:r>
      <w:r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CA3CAD"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p w:rsidR="005A12B7" w:rsidRPr="005A12B7" w:rsidRDefault="005A12B7" w:rsidP="005A12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Cs w:val="28"/>
        </w:rPr>
      </w:pPr>
    </w:p>
    <w:tbl>
      <w:tblPr>
        <w:tblOverlap w:val="never"/>
        <w:tblW w:w="92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4"/>
        <w:gridCol w:w="6115"/>
        <w:gridCol w:w="2410"/>
      </w:tblGrid>
      <w:tr w:rsidR="005A12B7" w:rsidRPr="00026279" w:rsidTr="006A52A6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2B7" w:rsidRPr="00026279" w:rsidRDefault="005A12B7" w:rsidP="005A1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"/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2B7" w:rsidRPr="005A12B7" w:rsidRDefault="005A12B7" w:rsidP="005A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5A12B7" w:rsidRPr="005A12B7" w:rsidRDefault="005A12B7" w:rsidP="005A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B7">
              <w:rPr>
                <w:rFonts w:ascii="Times New Roman" w:hAnsi="Times New Roman" w:cs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2B7" w:rsidRDefault="005A12B7" w:rsidP="005A12B7">
            <w:pPr>
              <w:spacing w:after="0" w:line="240" w:lineRule="auto"/>
              <w:ind w:left="140" w:right="102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026279">
              <w:rPr>
                <w:rStyle w:val="2"/>
                <w:rFonts w:eastAsiaTheme="minorHAnsi"/>
                <w:sz w:val="28"/>
                <w:szCs w:val="28"/>
              </w:rPr>
              <w:t xml:space="preserve">с 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 01.01.2022</w:t>
            </w:r>
            <w:r w:rsidRPr="00026279">
              <w:rPr>
                <w:rStyle w:val="2"/>
                <w:rFonts w:eastAsiaTheme="minorHAnsi"/>
                <w:sz w:val="28"/>
                <w:szCs w:val="28"/>
              </w:rPr>
              <w:t xml:space="preserve"> г</w:t>
            </w:r>
            <w:r>
              <w:rPr>
                <w:rStyle w:val="2"/>
                <w:rFonts w:eastAsiaTheme="minorHAnsi"/>
                <w:sz w:val="28"/>
                <w:szCs w:val="28"/>
              </w:rPr>
              <w:t>ода</w:t>
            </w:r>
          </w:p>
          <w:p w:rsidR="005A12B7" w:rsidRDefault="005A12B7" w:rsidP="005A12B7">
            <w:pPr>
              <w:spacing w:after="0" w:line="240" w:lineRule="auto"/>
              <w:ind w:left="140" w:right="102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026279">
              <w:rPr>
                <w:rStyle w:val="2"/>
                <w:rFonts w:eastAsiaTheme="minorHAnsi"/>
                <w:sz w:val="28"/>
                <w:szCs w:val="28"/>
              </w:rPr>
              <w:t>по</w:t>
            </w:r>
          </w:p>
          <w:p w:rsidR="005A12B7" w:rsidRPr="00026279" w:rsidRDefault="005A12B7" w:rsidP="005A12B7">
            <w:pPr>
              <w:spacing w:after="0" w:line="240" w:lineRule="auto"/>
              <w:ind w:left="140" w:righ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31.12.2022</w:t>
            </w:r>
            <w:r w:rsidRPr="00026279">
              <w:rPr>
                <w:rStyle w:val="2"/>
                <w:rFonts w:eastAsiaTheme="minorHAnsi"/>
                <w:sz w:val="28"/>
                <w:szCs w:val="28"/>
              </w:rPr>
              <w:t xml:space="preserve"> года</w:t>
            </w:r>
          </w:p>
        </w:tc>
      </w:tr>
      <w:tr w:rsidR="005A12B7" w:rsidRPr="00026279" w:rsidTr="006A52A6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2B7" w:rsidRPr="00026279" w:rsidRDefault="005A12B7" w:rsidP="005A1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"/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2B7" w:rsidRPr="005A12B7" w:rsidRDefault="005A12B7" w:rsidP="005A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B7">
              <w:rPr>
                <w:rFonts w:ascii="Times New Roman" w:hAnsi="Times New Roman" w:cs="Times New Roman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2B7" w:rsidRDefault="005A12B7" w:rsidP="005A12B7">
            <w:pPr>
              <w:spacing w:after="0" w:line="240" w:lineRule="auto"/>
              <w:ind w:left="140" w:right="102" w:hanging="8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026279">
              <w:rPr>
                <w:rStyle w:val="2"/>
                <w:rFonts w:eastAsiaTheme="minorHAnsi"/>
                <w:sz w:val="28"/>
                <w:szCs w:val="28"/>
              </w:rPr>
              <w:t>Дети с 5</w:t>
            </w:r>
          </w:p>
          <w:p w:rsidR="005A12B7" w:rsidRDefault="005A12B7" w:rsidP="005A12B7">
            <w:pPr>
              <w:spacing w:after="0" w:line="240" w:lineRule="auto"/>
              <w:ind w:left="140" w:right="102" w:hanging="8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026279">
              <w:rPr>
                <w:rStyle w:val="2"/>
                <w:rFonts w:eastAsiaTheme="minorHAnsi"/>
                <w:sz w:val="28"/>
                <w:szCs w:val="28"/>
              </w:rPr>
              <w:t>до</w:t>
            </w:r>
          </w:p>
          <w:p w:rsidR="005A12B7" w:rsidRPr="00026279" w:rsidRDefault="005A12B7" w:rsidP="005A12B7">
            <w:pPr>
              <w:spacing w:after="0" w:line="240" w:lineRule="auto"/>
              <w:ind w:left="140" w:right="102" w:hanging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"/>
                <w:rFonts w:eastAsiaTheme="minorHAnsi"/>
                <w:sz w:val="28"/>
                <w:szCs w:val="28"/>
              </w:rPr>
              <w:t>18 лет</w:t>
            </w:r>
          </w:p>
        </w:tc>
      </w:tr>
      <w:tr w:rsidR="005A12B7" w:rsidRPr="00026279" w:rsidTr="006A52A6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2B7" w:rsidRPr="00026279" w:rsidRDefault="005A12B7" w:rsidP="005A1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"/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2B7" w:rsidRPr="005A12B7" w:rsidRDefault="005A12B7" w:rsidP="00286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B7">
              <w:rPr>
                <w:rFonts w:ascii="Times New Roman" w:hAnsi="Times New Roman" w:cs="Times New Roman"/>
                <w:sz w:val="28"/>
                <w:szCs w:val="28"/>
              </w:rPr>
              <w:t>Число сертификатов дополнительного образования, обеспечиваемых за счет средств бюджета муниципального района «Город Краснокаменск и Краснокаменский район» Забайкальского края на период действия программы персонифицированного финансирования (не более),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2B7" w:rsidRPr="008905DC" w:rsidRDefault="005A12B7" w:rsidP="005A12B7">
            <w:pPr>
              <w:spacing w:after="0" w:line="240" w:lineRule="auto"/>
              <w:ind w:left="140" w:right="102" w:hanging="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38</w:t>
            </w:r>
          </w:p>
        </w:tc>
      </w:tr>
      <w:tr w:rsidR="0087204A" w:rsidRPr="00026279" w:rsidTr="00286CAC">
        <w:trPr>
          <w:trHeight w:val="4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04A" w:rsidRPr="00026279" w:rsidRDefault="0087204A" w:rsidP="00872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"/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4A" w:rsidRPr="005A12B7" w:rsidRDefault="0087204A" w:rsidP="0087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B7">
              <w:rPr>
                <w:rFonts w:ascii="Times New Roman" w:hAnsi="Times New Roman" w:cs="Times New Roman"/>
                <w:sz w:val="28"/>
                <w:szCs w:val="28"/>
              </w:rPr>
              <w:t>Число сертификатов дополнительного образованиядетей от 5 до 18 лет, обеспечиваемых за счет средств бюджета муниципального района «Город Краснокаменск и Краснокаменский район» Забайкальского края на период действия программы персонифицированного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4A" w:rsidRDefault="0087204A" w:rsidP="0087204A">
            <w:pPr>
              <w:spacing w:after="0" w:line="240" w:lineRule="auto"/>
              <w:ind w:left="140" w:right="102" w:hanging="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1</w:t>
            </w:r>
          </w:p>
        </w:tc>
      </w:tr>
      <w:tr w:rsidR="0087204A" w:rsidRPr="00026279" w:rsidTr="00286CAC">
        <w:trPr>
          <w:trHeight w:val="5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04A" w:rsidRPr="00026279" w:rsidRDefault="0087204A" w:rsidP="0087204A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026279">
              <w:rPr>
                <w:rStyle w:val="2"/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4A" w:rsidRDefault="0087204A" w:rsidP="0087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B7">
              <w:rPr>
                <w:rFonts w:ascii="Times New Roman" w:hAnsi="Times New Roman" w:cs="Times New Roman"/>
                <w:sz w:val="28"/>
                <w:szCs w:val="28"/>
              </w:rPr>
              <w:t>Число сертификатов дополнительного образованиядетей от 5 до 18 лет с ограниченными возможностями здоровья, обеспечиваемых за счет средств бюджета муниципального района «Город Краснокаменск и Краснокаменский район» Забайкальского края на период действия программы персонифицированного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4A" w:rsidRDefault="0087204A" w:rsidP="0087204A">
            <w:pPr>
              <w:spacing w:after="0" w:line="240" w:lineRule="auto"/>
              <w:ind w:left="140" w:right="102" w:hanging="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7204A" w:rsidRPr="00026279" w:rsidTr="006A52A6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04A" w:rsidRPr="00026279" w:rsidRDefault="0087204A" w:rsidP="00872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4A" w:rsidRPr="005A12B7" w:rsidRDefault="0087204A" w:rsidP="0087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B7">
              <w:rPr>
                <w:rFonts w:ascii="Times New Roman" w:hAnsi="Times New Roman" w:cs="Times New Roman"/>
                <w:sz w:val="28"/>
                <w:szCs w:val="28"/>
              </w:rPr>
              <w:t>Номинал сертификата дополнительного образования по категории детей от 5 до 18 лет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4A" w:rsidRPr="008905DC" w:rsidRDefault="0087204A" w:rsidP="0087204A">
            <w:pPr>
              <w:spacing w:after="0" w:line="240" w:lineRule="auto"/>
              <w:ind w:left="140" w:right="102" w:hanging="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10,00</w:t>
            </w:r>
          </w:p>
        </w:tc>
      </w:tr>
      <w:tr w:rsidR="0087204A" w:rsidRPr="00026279" w:rsidTr="006A52A6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04A" w:rsidRDefault="0087204A" w:rsidP="0087204A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4A" w:rsidRDefault="0087204A" w:rsidP="0087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B7">
              <w:rPr>
                <w:rFonts w:ascii="Times New Roman" w:hAnsi="Times New Roman" w:cs="Times New Roman"/>
                <w:sz w:val="28"/>
                <w:szCs w:val="28"/>
              </w:rPr>
              <w:t xml:space="preserve">Номинал сертификата дополнительного образования по категории детей от 5 до 18 лет с ограниченными возможностями здоровья, </w:t>
            </w:r>
          </w:p>
          <w:p w:rsidR="0087204A" w:rsidRPr="005A12B7" w:rsidRDefault="0087204A" w:rsidP="0087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2B7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4A" w:rsidRPr="00E5611E" w:rsidRDefault="0087204A" w:rsidP="00872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510,00</w:t>
            </w:r>
          </w:p>
        </w:tc>
      </w:tr>
      <w:tr w:rsidR="0087204A" w:rsidRPr="00026279" w:rsidTr="006A52A6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04A" w:rsidRPr="00026279" w:rsidRDefault="0087204A" w:rsidP="00872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4A" w:rsidRDefault="0087204A" w:rsidP="0087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B7">
              <w:rPr>
                <w:rFonts w:ascii="Times New Roman" w:hAnsi="Times New Roman" w:cs="Times New Roman"/>
                <w:sz w:val="28"/>
                <w:szCs w:val="28"/>
              </w:rPr>
              <w:t xml:space="preserve">Объем обеспечения сертификатов дополнительного образования с определенным номиналом по категории детей от 5 до 18 лет в период действия программы персонифицированного финансирования, </w:t>
            </w:r>
          </w:p>
          <w:p w:rsidR="0087204A" w:rsidRPr="005A12B7" w:rsidRDefault="0087204A" w:rsidP="0087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2B7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4A" w:rsidRPr="008905DC" w:rsidRDefault="0087204A" w:rsidP="0087204A">
            <w:pPr>
              <w:spacing w:after="0" w:line="240" w:lineRule="auto"/>
              <w:ind w:left="140" w:right="102" w:hanging="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368 910,00</w:t>
            </w:r>
          </w:p>
        </w:tc>
      </w:tr>
      <w:tr w:rsidR="0087204A" w:rsidRPr="00026279" w:rsidTr="006A52A6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04A" w:rsidRDefault="0087204A" w:rsidP="0087204A">
            <w:pPr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04A" w:rsidRDefault="0087204A" w:rsidP="0087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B7">
              <w:rPr>
                <w:rFonts w:ascii="Times New Roman" w:hAnsi="Times New Roman" w:cs="Times New Roman"/>
                <w:sz w:val="28"/>
                <w:szCs w:val="28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 в период действия программы персонифицированного финансирования,</w:t>
            </w:r>
          </w:p>
          <w:p w:rsidR="0087204A" w:rsidRPr="005A12B7" w:rsidRDefault="0087204A" w:rsidP="0087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2B7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04A" w:rsidRPr="00E5611E" w:rsidRDefault="0087204A" w:rsidP="00872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 670,00</w:t>
            </w:r>
          </w:p>
        </w:tc>
      </w:tr>
    </w:tbl>
    <w:p w:rsidR="00EF3B47" w:rsidRPr="004829CA" w:rsidRDefault="005A12B7" w:rsidP="005A1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______</w:t>
      </w:r>
    </w:p>
    <w:sectPr w:rsidR="00EF3B47" w:rsidRPr="004829CA" w:rsidSect="005A12B7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EA" w:rsidRDefault="002343EA" w:rsidP="005A12B7">
      <w:pPr>
        <w:spacing w:after="0" w:line="240" w:lineRule="auto"/>
      </w:pPr>
      <w:r>
        <w:separator/>
      </w:r>
    </w:p>
  </w:endnote>
  <w:endnote w:type="continuationSeparator" w:id="1">
    <w:p w:rsidR="002343EA" w:rsidRDefault="002343EA" w:rsidP="005A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EA" w:rsidRDefault="002343EA" w:rsidP="005A12B7">
      <w:pPr>
        <w:spacing w:after="0" w:line="240" w:lineRule="auto"/>
      </w:pPr>
      <w:r>
        <w:separator/>
      </w:r>
    </w:p>
  </w:footnote>
  <w:footnote w:type="continuationSeparator" w:id="1">
    <w:p w:rsidR="002343EA" w:rsidRDefault="002343EA" w:rsidP="005A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F3B47"/>
    <w:rsid w:val="0009208A"/>
    <w:rsid w:val="002343EA"/>
    <w:rsid w:val="00277DD5"/>
    <w:rsid w:val="00286CAC"/>
    <w:rsid w:val="004C3449"/>
    <w:rsid w:val="004F2854"/>
    <w:rsid w:val="005A12B7"/>
    <w:rsid w:val="00795026"/>
    <w:rsid w:val="008427A4"/>
    <w:rsid w:val="0087204A"/>
    <w:rsid w:val="008F24FD"/>
    <w:rsid w:val="00B311AB"/>
    <w:rsid w:val="00B679F1"/>
    <w:rsid w:val="00CC01E2"/>
    <w:rsid w:val="00CF77FF"/>
    <w:rsid w:val="00D225FC"/>
    <w:rsid w:val="00DC790C"/>
    <w:rsid w:val="00DF05E7"/>
    <w:rsid w:val="00E55382"/>
    <w:rsid w:val="00EF3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4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B47"/>
    <w:pPr>
      <w:ind w:left="720"/>
      <w:contextualSpacing/>
    </w:pPr>
  </w:style>
  <w:style w:type="character" w:customStyle="1" w:styleId="2">
    <w:name w:val="Основной текст (2)"/>
    <w:basedOn w:val="a0"/>
    <w:rsid w:val="00EF3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A1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12B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1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12B7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A1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12B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0449-4BD0-4149-8F9C-9165AB45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r</cp:lastModifiedBy>
  <cp:revision>6</cp:revision>
  <cp:lastPrinted>2021-12-14T08:14:00Z</cp:lastPrinted>
  <dcterms:created xsi:type="dcterms:W3CDTF">2021-12-27T04:16:00Z</dcterms:created>
  <dcterms:modified xsi:type="dcterms:W3CDTF">2022-01-10T01:50:00Z</dcterms:modified>
</cp:coreProperties>
</file>